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F07" w:rsidRDefault="007E597D" w:rsidP="00775818">
      <w:pPr>
        <w:rPr>
          <w:b/>
          <w:sz w:val="28"/>
          <w:szCs w:val="28"/>
        </w:rPr>
      </w:pPr>
      <w:r w:rsidRPr="00833CFA">
        <w:rPr>
          <w:b/>
          <w:sz w:val="28"/>
          <w:szCs w:val="28"/>
        </w:rPr>
        <w:t>Izjava vodstva OI o do sedaj znanih dejstvih, ugotovitvah in ukrepih</w:t>
      </w:r>
      <w:r w:rsidR="00775818" w:rsidRPr="00833CFA">
        <w:rPr>
          <w:b/>
          <w:sz w:val="28"/>
          <w:szCs w:val="28"/>
        </w:rPr>
        <w:t xml:space="preserve"> v zve</w:t>
      </w:r>
      <w:r w:rsidR="00833CFA">
        <w:rPr>
          <w:b/>
          <w:sz w:val="28"/>
          <w:szCs w:val="28"/>
        </w:rPr>
        <w:t>zi</w:t>
      </w:r>
      <w:r w:rsidR="00775818" w:rsidRPr="00833CFA">
        <w:rPr>
          <w:b/>
          <w:sz w:val="28"/>
          <w:szCs w:val="28"/>
        </w:rPr>
        <w:t xml:space="preserve"> z napačno obsevano bolnico</w:t>
      </w:r>
    </w:p>
    <w:p w:rsidR="00833CFA" w:rsidRPr="00833CFA" w:rsidRDefault="00775818" w:rsidP="00775818">
      <w:pPr>
        <w:rPr>
          <w:sz w:val="28"/>
          <w:szCs w:val="28"/>
        </w:rPr>
      </w:pPr>
      <w:r w:rsidRPr="00833CFA">
        <w:rPr>
          <w:sz w:val="28"/>
          <w:szCs w:val="28"/>
        </w:rPr>
        <w:t>Dejstva so:</w:t>
      </w:r>
    </w:p>
    <w:p w:rsidR="007E597D" w:rsidRPr="00833CFA" w:rsidRDefault="007E597D" w:rsidP="007E597D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833CFA">
        <w:rPr>
          <w:sz w:val="28"/>
          <w:szCs w:val="28"/>
        </w:rPr>
        <w:t>da je pri postopku obsevanj</w:t>
      </w:r>
      <w:r w:rsidR="00BD370F">
        <w:rPr>
          <w:sz w:val="28"/>
          <w:szCs w:val="28"/>
        </w:rPr>
        <w:t>a</w:t>
      </w:r>
      <w:r w:rsidRPr="00833CFA">
        <w:rPr>
          <w:sz w:val="28"/>
          <w:szCs w:val="28"/>
        </w:rPr>
        <w:t xml:space="preserve"> prišlo do zamenjave </w:t>
      </w:r>
      <w:r w:rsidR="00833CFA">
        <w:rPr>
          <w:sz w:val="28"/>
          <w:szCs w:val="28"/>
        </w:rPr>
        <w:t xml:space="preserve"> dveh </w:t>
      </w:r>
      <w:r w:rsidRPr="00833CFA">
        <w:rPr>
          <w:sz w:val="28"/>
          <w:szCs w:val="28"/>
        </w:rPr>
        <w:t>pacientk, in sicer sta obe imeli enak</w:t>
      </w:r>
      <w:r w:rsidR="00833CFA">
        <w:rPr>
          <w:sz w:val="28"/>
          <w:szCs w:val="28"/>
        </w:rPr>
        <w:t>o</w:t>
      </w:r>
      <w:r w:rsidRPr="00833CFA">
        <w:rPr>
          <w:sz w:val="28"/>
          <w:szCs w:val="28"/>
        </w:rPr>
        <w:t xml:space="preserve"> ime in priimek, letnico rojstva in obe sta bili vodeni v</w:t>
      </w:r>
      <w:r w:rsidR="006A4F07">
        <w:rPr>
          <w:sz w:val="28"/>
          <w:szCs w:val="28"/>
        </w:rPr>
        <w:t xml:space="preserve"> evidenci pacientov UKC Maribor;</w:t>
      </w:r>
    </w:p>
    <w:p w:rsidR="00833CFA" w:rsidRDefault="00775818" w:rsidP="007E597D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833CFA">
        <w:rPr>
          <w:sz w:val="28"/>
          <w:szCs w:val="28"/>
        </w:rPr>
        <w:t>d</w:t>
      </w:r>
      <w:r w:rsidR="007E597D" w:rsidRPr="00833CFA">
        <w:rPr>
          <w:sz w:val="28"/>
          <w:szCs w:val="28"/>
        </w:rPr>
        <w:t>o zamenjave je prišlo zaradi napačnih podatkov</w:t>
      </w:r>
      <w:r w:rsidR="00833CFA">
        <w:rPr>
          <w:sz w:val="28"/>
          <w:szCs w:val="28"/>
        </w:rPr>
        <w:t>, ki jih je Onkološkemu inštitutu posredoval UKC Maribor</w:t>
      </w:r>
      <w:r w:rsidR="006A4F07">
        <w:rPr>
          <w:sz w:val="28"/>
          <w:szCs w:val="28"/>
        </w:rPr>
        <w:t>;</w:t>
      </w:r>
    </w:p>
    <w:p w:rsidR="007E597D" w:rsidRPr="00833CFA" w:rsidRDefault="007E597D" w:rsidP="007E597D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833CFA">
        <w:rPr>
          <w:sz w:val="28"/>
          <w:szCs w:val="28"/>
        </w:rPr>
        <w:t xml:space="preserve">podatki </w:t>
      </w:r>
      <w:r w:rsidR="00833CFA">
        <w:rPr>
          <w:sz w:val="28"/>
          <w:szCs w:val="28"/>
        </w:rPr>
        <w:t xml:space="preserve">so bili </w:t>
      </w:r>
      <w:r w:rsidRPr="00833CFA">
        <w:rPr>
          <w:sz w:val="28"/>
          <w:szCs w:val="28"/>
        </w:rPr>
        <w:t>posredovani telefonsko.</w:t>
      </w:r>
    </w:p>
    <w:p w:rsidR="00BF375A" w:rsidRPr="00833CFA" w:rsidRDefault="00BF375A" w:rsidP="00BF375A">
      <w:pPr>
        <w:rPr>
          <w:sz w:val="28"/>
          <w:szCs w:val="28"/>
        </w:rPr>
      </w:pPr>
      <w:r w:rsidRPr="00833CFA">
        <w:rPr>
          <w:sz w:val="28"/>
          <w:szCs w:val="28"/>
        </w:rPr>
        <w:t xml:space="preserve">OI je takoj ob seznanitvi </w:t>
      </w:r>
      <w:r w:rsidR="00775818" w:rsidRPr="00833CFA">
        <w:rPr>
          <w:sz w:val="28"/>
          <w:szCs w:val="28"/>
        </w:rPr>
        <w:t>z možnostjo</w:t>
      </w:r>
      <w:r w:rsidRPr="00833CFA">
        <w:rPr>
          <w:sz w:val="28"/>
          <w:szCs w:val="28"/>
        </w:rPr>
        <w:t xml:space="preserve"> zamenjave pacient</w:t>
      </w:r>
      <w:r w:rsidR="00775818" w:rsidRPr="00833CFA">
        <w:rPr>
          <w:sz w:val="28"/>
          <w:szCs w:val="28"/>
        </w:rPr>
        <w:t>k, o kateri smo bili seznanjeni s strani zastopnice pacientovih pravic iz Maribora,</w:t>
      </w:r>
      <w:r w:rsidRPr="00833CFA">
        <w:rPr>
          <w:sz w:val="28"/>
          <w:szCs w:val="28"/>
        </w:rPr>
        <w:t xml:space="preserve"> sprožil vse ustrezne korake in postopke:</w:t>
      </w:r>
    </w:p>
    <w:p w:rsidR="00BF375A" w:rsidRPr="00833CFA" w:rsidRDefault="00BF375A" w:rsidP="00BF375A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833CFA">
        <w:rPr>
          <w:sz w:val="28"/>
          <w:szCs w:val="28"/>
        </w:rPr>
        <w:t>Najprej smo zadevo interno obravnavali, izvedli strokovni nadzor in sprejeli takojšnje ukrepe</w:t>
      </w:r>
      <w:r w:rsidR="006A4F07">
        <w:rPr>
          <w:sz w:val="28"/>
          <w:szCs w:val="28"/>
        </w:rPr>
        <w:t>.</w:t>
      </w:r>
    </w:p>
    <w:p w:rsidR="00775818" w:rsidRPr="00833CFA" w:rsidRDefault="00BF375A" w:rsidP="00BF375A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833CFA">
        <w:rPr>
          <w:sz w:val="28"/>
          <w:szCs w:val="28"/>
        </w:rPr>
        <w:t xml:space="preserve">Stopili smo v kontakt z bolnico in svojci in se </w:t>
      </w:r>
      <w:r w:rsidR="00775818" w:rsidRPr="00833CFA">
        <w:rPr>
          <w:sz w:val="28"/>
          <w:szCs w:val="28"/>
        </w:rPr>
        <w:t>jim</w:t>
      </w:r>
      <w:r w:rsidRPr="00833CFA">
        <w:rPr>
          <w:sz w:val="28"/>
          <w:szCs w:val="28"/>
        </w:rPr>
        <w:t xml:space="preserve"> opravičili ter ji dali ustrezna pojasnila</w:t>
      </w:r>
      <w:r w:rsidR="006A4F07">
        <w:rPr>
          <w:sz w:val="28"/>
          <w:szCs w:val="28"/>
        </w:rPr>
        <w:t>.</w:t>
      </w:r>
      <w:r w:rsidRPr="00833CFA">
        <w:rPr>
          <w:sz w:val="28"/>
          <w:szCs w:val="28"/>
        </w:rPr>
        <w:t xml:space="preserve"> </w:t>
      </w:r>
    </w:p>
    <w:p w:rsidR="00775818" w:rsidRPr="00833CFA" w:rsidRDefault="00775818" w:rsidP="00BF375A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833CFA">
        <w:rPr>
          <w:sz w:val="28"/>
          <w:szCs w:val="28"/>
        </w:rPr>
        <w:t>Ves čas smo bili v kontaktu z zastopnico pacientovih pravic</w:t>
      </w:r>
      <w:r w:rsidR="006A4F07">
        <w:rPr>
          <w:sz w:val="28"/>
          <w:szCs w:val="28"/>
        </w:rPr>
        <w:t>.</w:t>
      </w:r>
      <w:r w:rsidRPr="00833CFA">
        <w:rPr>
          <w:sz w:val="28"/>
          <w:szCs w:val="28"/>
        </w:rPr>
        <w:t xml:space="preserve"> </w:t>
      </w:r>
    </w:p>
    <w:p w:rsidR="00775818" w:rsidRPr="00833CFA" w:rsidRDefault="00775818" w:rsidP="00BF375A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833CFA">
        <w:rPr>
          <w:sz w:val="28"/>
          <w:szCs w:val="28"/>
        </w:rPr>
        <w:t>Ves čas smo bili v kontaktu z UKC Maribor</w:t>
      </w:r>
      <w:r w:rsidR="006A4F07">
        <w:rPr>
          <w:sz w:val="28"/>
          <w:szCs w:val="28"/>
        </w:rPr>
        <w:t>.</w:t>
      </w:r>
    </w:p>
    <w:p w:rsidR="00775818" w:rsidRPr="00833CFA" w:rsidRDefault="00775818" w:rsidP="00BF375A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833CFA">
        <w:rPr>
          <w:sz w:val="28"/>
          <w:szCs w:val="28"/>
        </w:rPr>
        <w:t>Bili smo tudi v kontaktu z osebno zdravnico prizadete bolnice.</w:t>
      </w:r>
    </w:p>
    <w:p w:rsidR="00775818" w:rsidRPr="00833CFA" w:rsidRDefault="00775818" w:rsidP="00775818">
      <w:pPr>
        <w:rPr>
          <w:sz w:val="28"/>
          <w:szCs w:val="28"/>
        </w:rPr>
      </w:pPr>
      <w:r w:rsidRPr="00833CFA">
        <w:rPr>
          <w:sz w:val="28"/>
          <w:szCs w:val="28"/>
        </w:rPr>
        <w:t>V naslednjem tednu imamo dogovorjen skupni sestanek z vsemi deležniki.</w:t>
      </w:r>
    </w:p>
    <w:p w:rsidR="00BF375A" w:rsidRPr="006A4F07" w:rsidRDefault="00BF375A" w:rsidP="006A4F07">
      <w:pPr>
        <w:rPr>
          <w:sz w:val="28"/>
          <w:szCs w:val="28"/>
        </w:rPr>
      </w:pPr>
      <w:r w:rsidRPr="006A4F07">
        <w:rPr>
          <w:sz w:val="28"/>
          <w:szCs w:val="28"/>
        </w:rPr>
        <w:t>Zaradi navedenega je bil na OI izveden strokovni nadzor, na podlagi katerega je OI izvedel sledeče ukrepe:</w:t>
      </w:r>
    </w:p>
    <w:p w:rsidR="00BF375A" w:rsidRPr="00833CFA" w:rsidRDefault="006A4F07" w:rsidP="00BF375A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d</w:t>
      </w:r>
      <w:r w:rsidR="00BF375A" w:rsidRPr="00833CFA">
        <w:rPr>
          <w:sz w:val="28"/>
          <w:szCs w:val="28"/>
        </w:rPr>
        <w:t>vojno preverjanje identitete vsakega bolnika</w:t>
      </w:r>
      <w:r>
        <w:rPr>
          <w:sz w:val="28"/>
          <w:szCs w:val="28"/>
        </w:rPr>
        <w:t>;</w:t>
      </w:r>
    </w:p>
    <w:p w:rsidR="00BF375A" w:rsidRPr="00833CFA" w:rsidRDefault="006A4F07" w:rsidP="00BF375A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z</w:t>
      </w:r>
      <w:r w:rsidR="00BF375A" w:rsidRPr="00833CFA">
        <w:rPr>
          <w:sz w:val="28"/>
          <w:szCs w:val="28"/>
        </w:rPr>
        <w:t xml:space="preserve"> zdravljenjem pričnemo na podlagi pisne dokumentacije in nič več samo na podlagi telefonskih podatkov, razen za urgentne primere.</w:t>
      </w:r>
    </w:p>
    <w:p w:rsidR="006D022B" w:rsidRDefault="00BF375A" w:rsidP="00BF375A">
      <w:pPr>
        <w:rPr>
          <w:sz w:val="28"/>
          <w:szCs w:val="28"/>
        </w:rPr>
      </w:pPr>
      <w:r w:rsidRPr="00833CFA">
        <w:rPr>
          <w:sz w:val="28"/>
          <w:szCs w:val="28"/>
        </w:rPr>
        <w:t xml:space="preserve">Poudarjamo, da je bila bolnica obsevana le enkrat in to z dozo, ki je nizka in se uporablja pri zdravljenju </w:t>
      </w:r>
      <w:proofErr w:type="spellStart"/>
      <w:r w:rsidRPr="00833CFA">
        <w:rPr>
          <w:sz w:val="28"/>
          <w:szCs w:val="28"/>
        </w:rPr>
        <w:t>nerakastih</w:t>
      </w:r>
      <w:proofErr w:type="spellEnd"/>
      <w:r w:rsidRPr="00833CFA">
        <w:rPr>
          <w:sz w:val="28"/>
          <w:szCs w:val="28"/>
        </w:rPr>
        <w:t xml:space="preserve"> obolenj, zlasti s protibolečinskim nameno</w:t>
      </w:r>
      <w:r w:rsidR="006D022B">
        <w:rPr>
          <w:sz w:val="28"/>
          <w:szCs w:val="28"/>
        </w:rPr>
        <w:t xml:space="preserve">m, kot npr. </w:t>
      </w:r>
      <w:r w:rsidR="00766038">
        <w:rPr>
          <w:sz w:val="28"/>
          <w:szCs w:val="28"/>
        </w:rPr>
        <w:t xml:space="preserve">pri </w:t>
      </w:r>
      <w:r w:rsidR="006D022B">
        <w:rPr>
          <w:sz w:val="28"/>
          <w:szCs w:val="28"/>
        </w:rPr>
        <w:t>teniškem komolcu, trn</w:t>
      </w:r>
      <w:r w:rsidR="00766038">
        <w:rPr>
          <w:sz w:val="28"/>
          <w:szCs w:val="28"/>
        </w:rPr>
        <w:t>u</w:t>
      </w:r>
      <w:r w:rsidR="006D022B">
        <w:rPr>
          <w:sz w:val="28"/>
          <w:szCs w:val="28"/>
        </w:rPr>
        <w:t xml:space="preserve"> petnice, trdovratnih </w:t>
      </w:r>
      <w:proofErr w:type="spellStart"/>
      <w:r w:rsidR="006D022B">
        <w:rPr>
          <w:sz w:val="28"/>
          <w:szCs w:val="28"/>
        </w:rPr>
        <w:t>psoriazah</w:t>
      </w:r>
      <w:proofErr w:type="spellEnd"/>
      <w:r w:rsidR="006D022B">
        <w:rPr>
          <w:sz w:val="28"/>
          <w:szCs w:val="28"/>
        </w:rPr>
        <w:t xml:space="preserve"> in podobno.</w:t>
      </w:r>
    </w:p>
    <w:p w:rsidR="00BF375A" w:rsidRDefault="00BF375A" w:rsidP="00BF375A">
      <w:pPr>
        <w:rPr>
          <w:sz w:val="28"/>
          <w:szCs w:val="28"/>
        </w:rPr>
      </w:pPr>
      <w:r w:rsidRPr="00833CFA">
        <w:rPr>
          <w:sz w:val="28"/>
          <w:szCs w:val="28"/>
        </w:rPr>
        <w:t xml:space="preserve">Strokovna ugotovitev je, da ni možnosti, da bi zaradi tega obsevanja prišlo do škodnih posledic v obliki podplutb.  </w:t>
      </w:r>
    </w:p>
    <w:p w:rsidR="00CA2964" w:rsidRPr="00833CFA" w:rsidRDefault="00CA2964" w:rsidP="00BF375A">
      <w:pPr>
        <w:rPr>
          <w:sz w:val="28"/>
          <w:szCs w:val="28"/>
        </w:rPr>
      </w:pPr>
      <w:r>
        <w:rPr>
          <w:sz w:val="28"/>
          <w:szCs w:val="28"/>
        </w:rPr>
        <w:t>Poudarjam</w:t>
      </w:r>
      <w:r w:rsidR="00BD370F">
        <w:rPr>
          <w:sz w:val="28"/>
          <w:szCs w:val="28"/>
        </w:rPr>
        <w:t>o</w:t>
      </w:r>
      <w:r>
        <w:rPr>
          <w:sz w:val="28"/>
          <w:szCs w:val="28"/>
        </w:rPr>
        <w:t>, da smo od vsega začetka postopali povsem transparentno in v skladu s protokolom varnostnih zapletov.</w:t>
      </w:r>
    </w:p>
    <w:p w:rsidR="00775818" w:rsidRPr="00833CFA" w:rsidRDefault="00775818" w:rsidP="00BF375A">
      <w:pPr>
        <w:rPr>
          <w:sz w:val="28"/>
          <w:szCs w:val="28"/>
        </w:rPr>
      </w:pPr>
    </w:p>
    <w:p w:rsidR="00775818" w:rsidRPr="00833CFA" w:rsidRDefault="00775818" w:rsidP="00BF375A">
      <w:pPr>
        <w:rPr>
          <w:sz w:val="28"/>
          <w:szCs w:val="28"/>
        </w:rPr>
      </w:pPr>
      <w:r w:rsidRPr="00833CFA">
        <w:rPr>
          <w:sz w:val="28"/>
          <w:szCs w:val="28"/>
        </w:rPr>
        <w:t>Več informacij bomo medijem lahko posredovali po omenjenem skupnem sestanku.</w:t>
      </w:r>
    </w:p>
    <w:sectPr w:rsidR="00775818" w:rsidRPr="00833CFA" w:rsidSect="00137395">
      <w:headerReference w:type="default" r:id="rId9"/>
      <w:pgSz w:w="11906" w:h="16838"/>
      <w:pgMar w:top="795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E36" w:rsidRDefault="00E75E36" w:rsidP="00137395">
      <w:pPr>
        <w:spacing w:after="0" w:line="240" w:lineRule="auto"/>
      </w:pPr>
      <w:r>
        <w:separator/>
      </w:r>
    </w:p>
  </w:endnote>
  <w:endnote w:type="continuationSeparator" w:id="0">
    <w:p w:rsidR="00E75E36" w:rsidRDefault="00E75E36" w:rsidP="00137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E36" w:rsidRDefault="00E75E36" w:rsidP="00137395">
      <w:pPr>
        <w:spacing w:after="0" w:line="240" w:lineRule="auto"/>
      </w:pPr>
      <w:r>
        <w:separator/>
      </w:r>
    </w:p>
  </w:footnote>
  <w:footnote w:type="continuationSeparator" w:id="0">
    <w:p w:rsidR="00E75E36" w:rsidRDefault="00E75E36" w:rsidP="00137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395" w:rsidRDefault="00137395" w:rsidP="00137395">
    <w:pPr>
      <w:pStyle w:val="Header"/>
    </w:pPr>
    <w:r>
      <w:rPr>
        <w:noProof/>
        <w:lang w:eastAsia="sl-SI"/>
      </w:rPr>
      <w:drawing>
        <wp:inline distT="0" distB="0" distL="0" distR="0" wp14:anchorId="3F8D0F74" wp14:editId="2196A6D1">
          <wp:extent cx="5398770" cy="46926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7395" w:rsidRDefault="00137395" w:rsidP="00137395">
    <w:pPr>
      <w:pStyle w:val="Header"/>
    </w:pPr>
  </w:p>
  <w:p w:rsidR="00137395" w:rsidRDefault="001373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F6638"/>
    <w:multiLevelType w:val="hybridMultilevel"/>
    <w:tmpl w:val="45A66E3A"/>
    <w:lvl w:ilvl="0" w:tplc="BA2E10D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7471F"/>
    <w:multiLevelType w:val="hybridMultilevel"/>
    <w:tmpl w:val="A82E983C"/>
    <w:lvl w:ilvl="0" w:tplc="A956B9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C03AE9"/>
    <w:multiLevelType w:val="hybridMultilevel"/>
    <w:tmpl w:val="9E8851A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A214B"/>
    <w:multiLevelType w:val="hybridMultilevel"/>
    <w:tmpl w:val="B95CB874"/>
    <w:lvl w:ilvl="0" w:tplc="BA6C3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41788B"/>
    <w:multiLevelType w:val="hybridMultilevel"/>
    <w:tmpl w:val="039E39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D31E5"/>
    <w:multiLevelType w:val="hybridMultilevel"/>
    <w:tmpl w:val="4754DF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103FD"/>
    <w:multiLevelType w:val="hybridMultilevel"/>
    <w:tmpl w:val="2D708E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E0EB4"/>
    <w:multiLevelType w:val="hybridMultilevel"/>
    <w:tmpl w:val="C324CA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16A99"/>
    <w:multiLevelType w:val="hybridMultilevel"/>
    <w:tmpl w:val="7158A4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EF21D2"/>
    <w:multiLevelType w:val="hybridMultilevel"/>
    <w:tmpl w:val="4754DF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016167"/>
    <w:multiLevelType w:val="hybridMultilevel"/>
    <w:tmpl w:val="D9D689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706E6F"/>
    <w:multiLevelType w:val="hybridMultilevel"/>
    <w:tmpl w:val="73141F88"/>
    <w:lvl w:ilvl="0" w:tplc="C68210D0">
      <w:start w:val="7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5945212"/>
    <w:multiLevelType w:val="hybridMultilevel"/>
    <w:tmpl w:val="25F474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4723FC"/>
    <w:multiLevelType w:val="hybridMultilevel"/>
    <w:tmpl w:val="571A1A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3622D3"/>
    <w:multiLevelType w:val="hybridMultilevel"/>
    <w:tmpl w:val="42BC7950"/>
    <w:lvl w:ilvl="0" w:tplc="97D2C8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6D2CC6"/>
    <w:multiLevelType w:val="hybridMultilevel"/>
    <w:tmpl w:val="1F16F768"/>
    <w:lvl w:ilvl="0" w:tplc="CBE227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2B2689"/>
    <w:multiLevelType w:val="hybridMultilevel"/>
    <w:tmpl w:val="27368DCA"/>
    <w:lvl w:ilvl="0" w:tplc="E1506BD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45C3AD0"/>
    <w:multiLevelType w:val="hybridMultilevel"/>
    <w:tmpl w:val="113696BE"/>
    <w:lvl w:ilvl="0" w:tplc="01B24E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11"/>
  </w:num>
  <w:num w:numId="8">
    <w:abstractNumId w:val="13"/>
  </w:num>
  <w:num w:numId="9">
    <w:abstractNumId w:val="6"/>
  </w:num>
  <w:num w:numId="10">
    <w:abstractNumId w:val="8"/>
  </w:num>
  <w:num w:numId="11">
    <w:abstractNumId w:val="10"/>
  </w:num>
  <w:num w:numId="12">
    <w:abstractNumId w:val="16"/>
  </w:num>
  <w:num w:numId="13">
    <w:abstractNumId w:val="2"/>
  </w:num>
  <w:num w:numId="14">
    <w:abstractNumId w:val="1"/>
  </w:num>
  <w:num w:numId="15">
    <w:abstractNumId w:val="12"/>
  </w:num>
  <w:num w:numId="16">
    <w:abstractNumId w:val="3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22E"/>
    <w:rsid w:val="00043467"/>
    <w:rsid w:val="000B5AC2"/>
    <w:rsid w:val="000F1251"/>
    <w:rsid w:val="00126CD1"/>
    <w:rsid w:val="00131018"/>
    <w:rsid w:val="00137395"/>
    <w:rsid w:val="00157E5F"/>
    <w:rsid w:val="00174EED"/>
    <w:rsid w:val="00192388"/>
    <w:rsid w:val="001B6B71"/>
    <w:rsid w:val="001D35CF"/>
    <w:rsid w:val="002A3BEB"/>
    <w:rsid w:val="002D2DB4"/>
    <w:rsid w:val="002E4266"/>
    <w:rsid w:val="002F0BEA"/>
    <w:rsid w:val="003106A6"/>
    <w:rsid w:val="00321275"/>
    <w:rsid w:val="00325FD2"/>
    <w:rsid w:val="00362AB0"/>
    <w:rsid w:val="00363899"/>
    <w:rsid w:val="003752DC"/>
    <w:rsid w:val="003A3673"/>
    <w:rsid w:val="003D4E42"/>
    <w:rsid w:val="0041522E"/>
    <w:rsid w:val="00430392"/>
    <w:rsid w:val="0044001B"/>
    <w:rsid w:val="00441B85"/>
    <w:rsid w:val="004758BD"/>
    <w:rsid w:val="004A4A6F"/>
    <w:rsid w:val="004D1F67"/>
    <w:rsid w:val="004D41EB"/>
    <w:rsid w:val="00523E57"/>
    <w:rsid w:val="00540394"/>
    <w:rsid w:val="00541B31"/>
    <w:rsid w:val="00547108"/>
    <w:rsid w:val="00571E7E"/>
    <w:rsid w:val="005A4EB8"/>
    <w:rsid w:val="00640B63"/>
    <w:rsid w:val="006A4F07"/>
    <w:rsid w:val="006C4647"/>
    <w:rsid w:val="006D022B"/>
    <w:rsid w:val="006F748D"/>
    <w:rsid w:val="00710131"/>
    <w:rsid w:val="0075019C"/>
    <w:rsid w:val="00766038"/>
    <w:rsid w:val="00767C32"/>
    <w:rsid w:val="00775818"/>
    <w:rsid w:val="0077791C"/>
    <w:rsid w:val="007A1179"/>
    <w:rsid w:val="007E597D"/>
    <w:rsid w:val="007F468F"/>
    <w:rsid w:val="00833CFA"/>
    <w:rsid w:val="00896512"/>
    <w:rsid w:val="00916A5E"/>
    <w:rsid w:val="0093582C"/>
    <w:rsid w:val="009B25C3"/>
    <w:rsid w:val="009B3133"/>
    <w:rsid w:val="009C0C46"/>
    <w:rsid w:val="00A018EF"/>
    <w:rsid w:val="00A20A2E"/>
    <w:rsid w:val="00A35298"/>
    <w:rsid w:val="00AA283A"/>
    <w:rsid w:val="00B0325D"/>
    <w:rsid w:val="00B21391"/>
    <w:rsid w:val="00B22BCF"/>
    <w:rsid w:val="00B301E1"/>
    <w:rsid w:val="00B35A1C"/>
    <w:rsid w:val="00B361ED"/>
    <w:rsid w:val="00B4201D"/>
    <w:rsid w:val="00B569D1"/>
    <w:rsid w:val="00B65448"/>
    <w:rsid w:val="00B65E45"/>
    <w:rsid w:val="00BD370F"/>
    <w:rsid w:val="00BF375A"/>
    <w:rsid w:val="00C17B4F"/>
    <w:rsid w:val="00C3773D"/>
    <w:rsid w:val="00C74C0F"/>
    <w:rsid w:val="00C85658"/>
    <w:rsid w:val="00CA2964"/>
    <w:rsid w:val="00CC750B"/>
    <w:rsid w:val="00D40849"/>
    <w:rsid w:val="00D623D4"/>
    <w:rsid w:val="00D8239D"/>
    <w:rsid w:val="00D85E21"/>
    <w:rsid w:val="00DA2C22"/>
    <w:rsid w:val="00DD6D02"/>
    <w:rsid w:val="00DE17DC"/>
    <w:rsid w:val="00DF1E39"/>
    <w:rsid w:val="00E051D6"/>
    <w:rsid w:val="00E12E95"/>
    <w:rsid w:val="00E600D1"/>
    <w:rsid w:val="00E75E36"/>
    <w:rsid w:val="00E920D1"/>
    <w:rsid w:val="00E97E05"/>
    <w:rsid w:val="00EB3FED"/>
    <w:rsid w:val="00F85727"/>
    <w:rsid w:val="00F93C3E"/>
    <w:rsid w:val="00FB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54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22E"/>
    <w:pPr>
      <w:ind w:left="720"/>
      <w:contextualSpacing/>
    </w:pPr>
  </w:style>
  <w:style w:type="paragraph" w:styleId="NoSpacing">
    <w:name w:val="No Spacing"/>
    <w:uiPriority w:val="1"/>
    <w:qFormat/>
    <w:rsid w:val="00571E7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654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7791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D1F67"/>
    <w:rPr>
      <w:b/>
      <w:bCs/>
    </w:rPr>
  </w:style>
  <w:style w:type="paragraph" w:styleId="Header">
    <w:name w:val="header"/>
    <w:basedOn w:val="Normal"/>
    <w:link w:val="HeaderChar"/>
    <w:unhideWhenUsed/>
    <w:rsid w:val="00137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37395"/>
  </w:style>
  <w:style w:type="paragraph" w:styleId="Footer">
    <w:name w:val="footer"/>
    <w:basedOn w:val="Normal"/>
    <w:link w:val="FooterChar"/>
    <w:uiPriority w:val="99"/>
    <w:unhideWhenUsed/>
    <w:rsid w:val="00137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395"/>
  </w:style>
  <w:style w:type="paragraph" w:styleId="BalloonText">
    <w:name w:val="Balloon Text"/>
    <w:basedOn w:val="Normal"/>
    <w:link w:val="BalloonTextChar"/>
    <w:uiPriority w:val="99"/>
    <w:semiHidden/>
    <w:unhideWhenUsed/>
    <w:rsid w:val="00137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3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54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22E"/>
    <w:pPr>
      <w:ind w:left="720"/>
      <w:contextualSpacing/>
    </w:pPr>
  </w:style>
  <w:style w:type="paragraph" w:styleId="NoSpacing">
    <w:name w:val="No Spacing"/>
    <w:uiPriority w:val="1"/>
    <w:qFormat/>
    <w:rsid w:val="00571E7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654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7791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D1F67"/>
    <w:rPr>
      <w:b/>
      <w:bCs/>
    </w:rPr>
  </w:style>
  <w:style w:type="paragraph" w:styleId="Header">
    <w:name w:val="header"/>
    <w:basedOn w:val="Normal"/>
    <w:link w:val="HeaderChar"/>
    <w:unhideWhenUsed/>
    <w:rsid w:val="00137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37395"/>
  </w:style>
  <w:style w:type="paragraph" w:styleId="Footer">
    <w:name w:val="footer"/>
    <w:basedOn w:val="Normal"/>
    <w:link w:val="FooterChar"/>
    <w:uiPriority w:val="99"/>
    <w:unhideWhenUsed/>
    <w:rsid w:val="00137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395"/>
  </w:style>
  <w:style w:type="paragraph" w:styleId="BalloonText">
    <w:name w:val="Balloon Text"/>
    <w:basedOn w:val="Normal"/>
    <w:link w:val="BalloonTextChar"/>
    <w:uiPriority w:val="99"/>
    <w:semiHidden/>
    <w:unhideWhenUsed/>
    <w:rsid w:val="00137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3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0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7395061-5E6C-4056-88DE-96C912A0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nkoliski institut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har Uroš</dc:creator>
  <cp:lastModifiedBy>Duratović Konjević Amela</cp:lastModifiedBy>
  <cp:revision>4</cp:revision>
  <cp:lastPrinted>2016-11-16T13:00:00Z</cp:lastPrinted>
  <dcterms:created xsi:type="dcterms:W3CDTF">2016-11-16T13:40:00Z</dcterms:created>
  <dcterms:modified xsi:type="dcterms:W3CDTF">2016-11-16T13:53:00Z</dcterms:modified>
</cp:coreProperties>
</file>